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D603D" w14:textId="4AB56FD0" w:rsidR="00C96E60" w:rsidRDefault="00C96E60" w:rsidP="00042995">
      <w:pPr>
        <w:jc w:val="center"/>
        <w:rPr>
          <w:rFonts w:ascii="Arial" w:hAnsi="Arial" w:cs="Arial"/>
          <w:color w:val="3366FF"/>
          <w:sz w:val="32"/>
          <w:szCs w:val="32"/>
          <w:u w:val="single"/>
        </w:rPr>
      </w:pPr>
      <w:r>
        <w:rPr>
          <w:noProof/>
          <w:lang w:eastAsia="en-GB"/>
        </w:rPr>
        <w:drawing>
          <wp:inline distT="0" distB="0" distL="0" distR="0" wp14:anchorId="2D8F6E48" wp14:editId="12C5CE0B">
            <wp:extent cx="613078" cy="723627"/>
            <wp:effectExtent l="0" t="0" r="0" b="635"/>
            <wp:docPr id="4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05" t="2159" r="42401" b="82966"/>
                    <a:stretch/>
                  </pic:blipFill>
                  <pic:spPr bwMode="auto">
                    <a:xfrm>
                      <a:off x="0" y="0"/>
                      <a:ext cx="621630" cy="733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55FCB" w14:textId="15F1CA9B" w:rsidR="00C96E60" w:rsidRPr="00455F11" w:rsidRDefault="008B38E2" w:rsidP="00C96E60">
      <w:pPr>
        <w:jc w:val="center"/>
        <w:rPr>
          <w:rFonts w:ascii="Comic Sans MS" w:hAnsi="Comic Sans MS" w:cs="Arial"/>
          <w:b/>
          <w:color w:val="3366FF"/>
          <w:sz w:val="32"/>
          <w:szCs w:val="32"/>
          <w:u w:val="single"/>
        </w:rPr>
      </w:pPr>
      <w:r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KS2 Cycle </w:t>
      </w:r>
      <w:r w:rsidR="00E9440C">
        <w:rPr>
          <w:rFonts w:ascii="Comic Sans MS" w:hAnsi="Comic Sans MS" w:cs="Arial"/>
          <w:b/>
          <w:color w:val="3366FF"/>
          <w:sz w:val="32"/>
          <w:szCs w:val="32"/>
          <w:u w:val="single"/>
        </w:rPr>
        <w:t>B</w:t>
      </w:r>
      <w:r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 </w:t>
      </w:r>
      <w:r w:rsidR="00E0676A">
        <w:rPr>
          <w:rFonts w:ascii="Comic Sans MS" w:hAnsi="Comic Sans MS" w:cs="Arial"/>
          <w:b/>
          <w:color w:val="3366FF"/>
          <w:sz w:val="32"/>
          <w:szCs w:val="32"/>
          <w:u w:val="single"/>
        </w:rPr>
        <w:t>Design and Technology</w:t>
      </w:r>
      <w:r w:rsidR="0098165A"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 Medium Term P</w:t>
      </w:r>
      <w:r w:rsidR="00455F11"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lan </w:t>
      </w:r>
    </w:p>
    <w:tbl>
      <w:tblPr>
        <w:tblStyle w:val="TableGrid"/>
        <w:tblW w:w="15436" w:type="dxa"/>
        <w:tblLook w:val="04A0" w:firstRow="1" w:lastRow="0" w:firstColumn="1" w:lastColumn="0" w:noHBand="0" w:noVBand="1"/>
      </w:tblPr>
      <w:tblGrid>
        <w:gridCol w:w="1560"/>
        <w:gridCol w:w="4677"/>
        <w:gridCol w:w="4536"/>
        <w:gridCol w:w="4663"/>
      </w:tblGrid>
      <w:tr w:rsidR="009B25F4" w:rsidRPr="00455F11" w14:paraId="4D18D4A8" w14:textId="77777777" w:rsidTr="00897FCE">
        <w:trPr>
          <w:trHeight w:val="706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7ED7" w14:textId="2DE57399" w:rsidR="009B25F4" w:rsidRPr="00455F11" w:rsidRDefault="009B25F4" w:rsidP="00CE16F2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4D18D49F" w14:textId="08A45585" w:rsidR="009B25F4" w:rsidRPr="00455F11" w:rsidRDefault="009B25F4" w:rsidP="00C96E60">
            <w:pPr>
              <w:rPr>
                <w:rFonts w:ascii="Comic Sans MS" w:hAnsi="Comic Sans MS" w:cs="Arial"/>
                <w:b/>
              </w:rPr>
            </w:pPr>
            <w:r w:rsidRPr="00455F11">
              <w:rPr>
                <w:rFonts w:ascii="Comic Sans MS" w:hAnsi="Comic Sans MS" w:cs="Arial"/>
                <w:b/>
              </w:rPr>
              <w:t>Autumn</w:t>
            </w:r>
          </w:p>
        </w:tc>
        <w:tc>
          <w:tcPr>
            <w:tcW w:w="4536" w:type="dxa"/>
            <w:shd w:val="clear" w:color="auto" w:fill="FFFF99"/>
          </w:tcPr>
          <w:p w14:paraId="4D18D4A3" w14:textId="54041F4E" w:rsidR="009B25F4" w:rsidRPr="00455F11" w:rsidRDefault="009B25F4" w:rsidP="00C96E60">
            <w:pPr>
              <w:rPr>
                <w:rFonts w:ascii="Comic Sans MS" w:hAnsi="Comic Sans MS" w:cs="Arial"/>
                <w:b/>
              </w:rPr>
            </w:pPr>
            <w:r w:rsidRPr="00455F11">
              <w:rPr>
                <w:rFonts w:ascii="Comic Sans MS" w:hAnsi="Comic Sans MS" w:cs="Arial"/>
                <w:b/>
              </w:rPr>
              <w:t>Spring</w:t>
            </w:r>
          </w:p>
        </w:tc>
        <w:tc>
          <w:tcPr>
            <w:tcW w:w="4663" w:type="dxa"/>
            <w:shd w:val="clear" w:color="auto" w:fill="DEEAF6" w:themeFill="accent1" w:themeFillTint="33"/>
          </w:tcPr>
          <w:p w14:paraId="4D18D4A7" w14:textId="3DB54532" w:rsidR="009B25F4" w:rsidRPr="00455F11" w:rsidRDefault="009B25F4" w:rsidP="00C96E60">
            <w:pPr>
              <w:rPr>
                <w:rFonts w:ascii="Comic Sans MS" w:hAnsi="Comic Sans MS" w:cs="Arial"/>
                <w:b/>
              </w:rPr>
            </w:pPr>
            <w:r w:rsidRPr="00455F11">
              <w:rPr>
                <w:rFonts w:ascii="Comic Sans MS" w:hAnsi="Comic Sans MS" w:cs="Arial"/>
                <w:b/>
              </w:rPr>
              <w:t>Summer</w:t>
            </w:r>
          </w:p>
        </w:tc>
      </w:tr>
      <w:tr w:rsidR="00A12752" w:rsidRPr="00455F11" w14:paraId="4D18D4CD" w14:textId="77777777" w:rsidTr="00970BB9">
        <w:trPr>
          <w:trHeight w:val="639"/>
        </w:trPr>
        <w:tc>
          <w:tcPr>
            <w:tcW w:w="1560" w:type="dxa"/>
            <w:tcBorders>
              <w:top w:val="single" w:sz="4" w:space="0" w:color="auto"/>
            </w:tcBorders>
          </w:tcPr>
          <w:p w14:paraId="16E1F7E7" w14:textId="566DD098" w:rsidR="00A12752" w:rsidRPr="00455F11" w:rsidRDefault="00A12752" w:rsidP="00A12752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  <w:r>
              <w:rPr>
                <w:rFonts w:ascii="Comic Sans MS" w:hAnsi="Comic Sans MS" w:cs="Arial"/>
                <w:b/>
                <w:sz w:val="20"/>
                <w:szCs w:val="18"/>
              </w:rPr>
              <w:t>Curriculum Objective</w:t>
            </w:r>
          </w:p>
        </w:tc>
        <w:tc>
          <w:tcPr>
            <w:tcW w:w="4677" w:type="dxa"/>
            <w:vAlign w:val="center"/>
          </w:tcPr>
          <w:p w14:paraId="6B66602C" w14:textId="77777777" w:rsidR="00A12752" w:rsidRPr="006E38AD" w:rsidRDefault="00A12752" w:rsidP="00A12752">
            <w:pPr>
              <w:rPr>
                <w:rFonts w:ascii="Comic Sans MS" w:hAnsi="Comic Sans MS"/>
                <w:b/>
              </w:rPr>
            </w:pPr>
            <w:r w:rsidRPr="006E38AD">
              <w:rPr>
                <w:rFonts w:ascii="Comic Sans MS" w:hAnsi="Comic Sans MS"/>
                <w:b/>
              </w:rPr>
              <w:t>Cooking and Nutrition:</w:t>
            </w:r>
          </w:p>
          <w:p w14:paraId="5184703E" w14:textId="77777777" w:rsidR="00A12752" w:rsidRDefault="00A12752" w:rsidP="00A127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AP – Healthy and Varied Diet</w:t>
            </w:r>
          </w:p>
          <w:p w14:paraId="4D18D4B3" w14:textId="60D2E8E4" w:rsidR="00A12752" w:rsidRPr="007D33A2" w:rsidRDefault="00A12752" w:rsidP="00A12752">
            <w:pPr>
              <w:rPr>
                <w:rFonts w:ascii="Comic Sans MS" w:hAnsi="Comic Sans MS" w:cs="Arial"/>
                <w:b/>
                <w:i/>
                <w:sz w:val="24"/>
                <w:szCs w:val="18"/>
              </w:rPr>
            </w:pPr>
            <w:r>
              <w:rPr>
                <w:rFonts w:ascii="Comic Sans MS" w:hAnsi="Comic Sans MS"/>
                <w:bCs/>
                <w:color w:val="538135" w:themeColor="accent6" w:themeShade="BF"/>
              </w:rPr>
              <w:t>Design, make and evaluate - p</w:t>
            </w:r>
            <w:r w:rsidRPr="0090231C">
              <w:rPr>
                <w:rFonts w:ascii="Comic Sans MS" w:hAnsi="Comic Sans MS"/>
                <w:bCs/>
                <w:color w:val="538135" w:themeColor="accent6" w:themeShade="BF"/>
              </w:rPr>
              <w:t xml:space="preserve">izza </w:t>
            </w:r>
          </w:p>
        </w:tc>
        <w:tc>
          <w:tcPr>
            <w:tcW w:w="4536" w:type="dxa"/>
            <w:vAlign w:val="center"/>
          </w:tcPr>
          <w:p w14:paraId="163D6206" w14:textId="77777777" w:rsidR="00A12752" w:rsidRPr="006E38AD" w:rsidRDefault="00A12752" w:rsidP="00A12752">
            <w:pPr>
              <w:rPr>
                <w:rFonts w:ascii="Comic Sans MS" w:hAnsi="Comic Sans MS"/>
                <w:b/>
              </w:rPr>
            </w:pPr>
            <w:r w:rsidRPr="006E38AD">
              <w:rPr>
                <w:rFonts w:ascii="Comic Sans MS" w:hAnsi="Comic Sans MS"/>
                <w:b/>
              </w:rPr>
              <w:t>Textiles:</w:t>
            </w:r>
          </w:p>
          <w:p w14:paraId="4BE648EF" w14:textId="77777777" w:rsidR="00A12752" w:rsidRDefault="00A12752" w:rsidP="00A127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AP - 2D shapes to 3D project</w:t>
            </w:r>
          </w:p>
          <w:p w14:paraId="4D18D4C0" w14:textId="5C88E0F9" w:rsidR="00A12752" w:rsidRPr="00455F11" w:rsidRDefault="00A12752" w:rsidP="00A12752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bCs/>
                <w:color w:val="538135" w:themeColor="accent6" w:themeShade="BF"/>
              </w:rPr>
              <w:t>Design, make and evaluate - purse</w:t>
            </w:r>
          </w:p>
        </w:tc>
        <w:tc>
          <w:tcPr>
            <w:tcW w:w="4663" w:type="dxa"/>
            <w:vAlign w:val="center"/>
          </w:tcPr>
          <w:p w14:paraId="0A2B9CBB" w14:textId="77777777" w:rsidR="00A12752" w:rsidRPr="006E38AD" w:rsidRDefault="00A12752" w:rsidP="00A12752">
            <w:pPr>
              <w:rPr>
                <w:rFonts w:ascii="Comic Sans MS" w:hAnsi="Comic Sans MS"/>
                <w:b/>
              </w:rPr>
            </w:pPr>
            <w:r w:rsidRPr="006E38AD">
              <w:rPr>
                <w:rFonts w:ascii="Comic Sans MS" w:hAnsi="Comic Sans MS"/>
                <w:b/>
              </w:rPr>
              <w:t xml:space="preserve">Electrical Systems: </w:t>
            </w:r>
          </w:p>
          <w:p w14:paraId="46287778" w14:textId="77777777" w:rsidR="00A12752" w:rsidRDefault="00A12752" w:rsidP="00A127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AP - Simple Circuits and Switches</w:t>
            </w:r>
          </w:p>
          <w:p w14:paraId="4D18D4CC" w14:textId="197BFFA7" w:rsidR="00A12752" w:rsidRPr="00455F11" w:rsidRDefault="00A12752" w:rsidP="00A12752">
            <w:pPr>
              <w:rPr>
                <w:rFonts w:ascii="Comic Sans MS" w:hAnsi="Comic Sans MS" w:cs="Arial"/>
                <w:sz w:val="20"/>
                <w:szCs w:val="18"/>
              </w:rPr>
            </w:pPr>
            <w:r>
              <w:rPr>
                <w:rFonts w:ascii="Comic Sans MS" w:hAnsi="Comic Sans MS"/>
                <w:bCs/>
                <w:color w:val="538135" w:themeColor="accent6" w:themeShade="BF"/>
              </w:rPr>
              <w:t>Design, make and evaluate – night light</w:t>
            </w:r>
          </w:p>
        </w:tc>
      </w:tr>
      <w:tr w:rsidR="00A12752" w:rsidRPr="00455F11" w14:paraId="1B100EAA" w14:textId="77777777" w:rsidTr="00897FCE">
        <w:trPr>
          <w:trHeight w:val="3792"/>
        </w:trPr>
        <w:tc>
          <w:tcPr>
            <w:tcW w:w="1560" w:type="dxa"/>
          </w:tcPr>
          <w:p w14:paraId="33E53B1E" w14:textId="1F841CBB" w:rsidR="00A12752" w:rsidRPr="00455F11" w:rsidRDefault="00A12752" w:rsidP="00A12752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  <w:r w:rsidRPr="00455F11">
              <w:rPr>
                <w:rFonts w:ascii="Comic Sans MS" w:hAnsi="Comic Sans MS" w:cs="Arial"/>
                <w:b/>
                <w:sz w:val="20"/>
                <w:szCs w:val="18"/>
              </w:rPr>
              <w:t>Vocabulary</w:t>
            </w:r>
            <w:r>
              <w:rPr>
                <w:rFonts w:ascii="Comic Sans MS" w:hAnsi="Comic Sans MS" w:cs="Arial"/>
                <w:b/>
                <w:sz w:val="20"/>
                <w:szCs w:val="18"/>
              </w:rPr>
              <w:t xml:space="preserve"> to support Substantive and </w:t>
            </w:r>
            <w:r w:rsidRPr="00B845B1">
              <w:rPr>
                <w:rFonts w:ascii="Comic Sans MS" w:hAnsi="Comic Sans MS" w:cs="Arial"/>
                <w:b/>
                <w:color w:val="1F4E79" w:themeColor="accent1" w:themeShade="80"/>
                <w:sz w:val="20"/>
                <w:szCs w:val="18"/>
              </w:rPr>
              <w:t>Disciplinary Knowledge</w:t>
            </w:r>
          </w:p>
        </w:tc>
        <w:tc>
          <w:tcPr>
            <w:tcW w:w="4677" w:type="dxa"/>
          </w:tcPr>
          <w:p w14:paraId="0C12BEA9" w14:textId="77777777" w:rsidR="00A12752" w:rsidRPr="00A12752" w:rsidRDefault="00A12752" w:rsidP="00A12752">
            <w:pPr>
              <w:rPr>
                <w:rFonts w:ascii="Comic Sans MS" w:hAnsi="Comic Sans MS" w:cs="Arial"/>
                <w:szCs w:val="16"/>
              </w:rPr>
            </w:pPr>
            <w:r w:rsidRPr="00A12752">
              <w:rPr>
                <w:rFonts w:ascii="Comic Sans MS" w:hAnsi="Comic Sans MS" w:cs="Arial"/>
                <w:szCs w:val="16"/>
              </w:rPr>
              <w:t xml:space="preserve"> knife, grater, cutting, spreading, grating, texture, taste, appearance, smell, preference, greasy, moist, cook, fresh, savoury, hygienic, edible, grown, reared, caught, frozen, tinned, processed, seasonal, harvested, healthy/varied diet</w:t>
            </w:r>
          </w:p>
          <w:p w14:paraId="46290CDF" w14:textId="77777777" w:rsidR="00A12752" w:rsidRPr="00A12752" w:rsidRDefault="00A12752" w:rsidP="00A12752">
            <w:pPr>
              <w:rPr>
                <w:rFonts w:ascii="Comic Sans MS" w:hAnsi="Comic Sans MS" w:cs="Arial"/>
                <w:szCs w:val="16"/>
              </w:rPr>
            </w:pPr>
          </w:p>
          <w:p w14:paraId="1BC20ECF" w14:textId="2FDF98AF" w:rsidR="00A12752" w:rsidRPr="00A12752" w:rsidRDefault="00A12752" w:rsidP="00A12752">
            <w:pPr>
              <w:rPr>
                <w:rFonts w:ascii="Comic Sans MS" w:hAnsi="Comic Sans MS" w:cs="Arial"/>
                <w:szCs w:val="16"/>
              </w:rPr>
            </w:pPr>
            <w:r w:rsidRPr="00A12752">
              <w:rPr>
                <w:rFonts w:ascii="Comic Sans MS" w:hAnsi="Comic Sans MS" w:cs="Arial"/>
                <w:color w:val="1F4E79" w:themeColor="accent1" w:themeShade="80"/>
                <w:szCs w:val="16"/>
              </w:rPr>
              <w:t>planning, design criteria, purpose, preference, selecting, user, annotated sketch, evaluations</w:t>
            </w:r>
          </w:p>
          <w:p w14:paraId="09C6B4DF" w14:textId="77777777" w:rsidR="00A12752" w:rsidRPr="00A12752" w:rsidRDefault="00A12752" w:rsidP="00A12752">
            <w:pPr>
              <w:rPr>
                <w:rFonts w:ascii="Comic Sans MS" w:hAnsi="Comic Sans MS" w:cs="Arial"/>
                <w:szCs w:val="16"/>
              </w:rPr>
            </w:pPr>
          </w:p>
          <w:p w14:paraId="025547A2" w14:textId="2B7D00A9" w:rsidR="00A12752" w:rsidRPr="00A12752" w:rsidRDefault="00A12752" w:rsidP="00A12752">
            <w:pPr>
              <w:rPr>
                <w:rFonts w:ascii="Comic Sans MS" w:hAnsi="Comic Sans MS" w:cs="Arial"/>
                <w:color w:val="2E74B5" w:themeColor="accent1" w:themeShade="BF"/>
                <w:szCs w:val="16"/>
              </w:rPr>
            </w:pPr>
          </w:p>
        </w:tc>
        <w:tc>
          <w:tcPr>
            <w:tcW w:w="4536" w:type="dxa"/>
          </w:tcPr>
          <w:p w14:paraId="3BAA805E" w14:textId="18D7D5DE" w:rsidR="00A12752" w:rsidRPr="00A12752" w:rsidRDefault="00A12752" w:rsidP="00A12752">
            <w:pPr>
              <w:rPr>
                <w:rFonts w:ascii="Comic Sans MS" w:hAnsi="Comic Sans MS" w:cs="Arial"/>
                <w:szCs w:val="16"/>
              </w:rPr>
            </w:pPr>
            <w:r w:rsidRPr="00A12752">
              <w:rPr>
                <w:rFonts w:ascii="Comic Sans MS" w:hAnsi="Comic Sans MS" w:cs="Arial"/>
                <w:szCs w:val="16"/>
              </w:rPr>
              <w:t>fabric, names of fabrics, fastening, compartment, zip, button, structure, finishing technique, strength, weakness, stiffening, templates, stitch, seam, seam allowance, label, drawing, aesthetics, function, pattern pieces</w:t>
            </w:r>
          </w:p>
          <w:p w14:paraId="2C66D37F" w14:textId="77777777" w:rsidR="00A12752" w:rsidRPr="00A12752" w:rsidRDefault="00A12752" w:rsidP="00A12752">
            <w:pPr>
              <w:rPr>
                <w:rFonts w:ascii="Comic Sans MS" w:hAnsi="Comic Sans MS" w:cs="Arial"/>
                <w:szCs w:val="16"/>
              </w:rPr>
            </w:pPr>
          </w:p>
          <w:p w14:paraId="2B420DD6" w14:textId="19FD66F6" w:rsidR="00A12752" w:rsidRPr="00A12752" w:rsidRDefault="00A12752" w:rsidP="00A12752">
            <w:pPr>
              <w:rPr>
                <w:rFonts w:ascii="Comic Sans MS" w:hAnsi="Comic Sans MS" w:cs="Arial"/>
                <w:color w:val="2F5496" w:themeColor="accent5" w:themeShade="BF"/>
                <w:szCs w:val="16"/>
              </w:rPr>
            </w:pPr>
            <w:r w:rsidRPr="00A12752">
              <w:rPr>
                <w:rFonts w:ascii="Comic Sans MS" w:hAnsi="Comic Sans MS" w:cs="Arial"/>
                <w:color w:val="2F5496" w:themeColor="accent5" w:themeShade="BF"/>
                <w:szCs w:val="16"/>
              </w:rPr>
              <w:t>user, purpose, design, model, evaluate, prototype, annotated sketch, functional, innovative</w:t>
            </w:r>
          </w:p>
          <w:p w14:paraId="0FBAFD1C" w14:textId="77777777" w:rsidR="00A12752" w:rsidRPr="00A12752" w:rsidRDefault="00A12752" w:rsidP="00A12752">
            <w:pPr>
              <w:rPr>
                <w:rFonts w:ascii="Comic Sans MS" w:hAnsi="Comic Sans MS" w:cs="Arial"/>
                <w:szCs w:val="16"/>
              </w:rPr>
            </w:pPr>
          </w:p>
          <w:p w14:paraId="1CA9CC4C" w14:textId="20199021" w:rsidR="00A12752" w:rsidRPr="00A12752" w:rsidRDefault="00A12752" w:rsidP="00A12752">
            <w:pPr>
              <w:rPr>
                <w:rFonts w:ascii="Comic Sans MS" w:hAnsi="Comic Sans MS" w:cs="Arial"/>
                <w:color w:val="2E74B5" w:themeColor="accent1" w:themeShade="BF"/>
                <w:szCs w:val="16"/>
              </w:rPr>
            </w:pPr>
          </w:p>
        </w:tc>
        <w:tc>
          <w:tcPr>
            <w:tcW w:w="4663" w:type="dxa"/>
          </w:tcPr>
          <w:p w14:paraId="40FC800B" w14:textId="6F2AC80A" w:rsidR="00A12752" w:rsidRPr="00A12752" w:rsidRDefault="00A12752" w:rsidP="00A12752">
            <w:pPr>
              <w:rPr>
                <w:rFonts w:ascii="Comic Sans MS" w:hAnsi="Comic Sans MS" w:cs="Arial"/>
                <w:szCs w:val="16"/>
              </w:rPr>
            </w:pPr>
            <w:r w:rsidRPr="00A12752">
              <w:rPr>
                <w:rFonts w:ascii="Comic Sans MS" w:hAnsi="Comic Sans MS" w:cs="Arial"/>
                <w:szCs w:val="16"/>
              </w:rPr>
              <w:t>series circuit, fault, connection, toggle</w:t>
            </w:r>
          </w:p>
          <w:p w14:paraId="2CEA8BA2" w14:textId="466FD0BA" w:rsidR="00A12752" w:rsidRPr="00A12752" w:rsidRDefault="00A12752" w:rsidP="00A12752">
            <w:pPr>
              <w:rPr>
                <w:rFonts w:ascii="Comic Sans MS" w:hAnsi="Comic Sans MS" w:cs="Arial"/>
                <w:szCs w:val="16"/>
              </w:rPr>
            </w:pPr>
            <w:r w:rsidRPr="00A12752">
              <w:rPr>
                <w:rFonts w:ascii="Comic Sans MS" w:hAnsi="Comic Sans MS" w:cs="Arial"/>
                <w:szCs w:val="16"/>
              </w:rPr>
              <w:t>switch, push-to-make, switch, push-to-break, switch, battery, battery</w:t>
            </w:r>
          </w:p>
          <w:p w14:paraId="515A2779" w14:textId="552128F4" w:rsidR="00A12752" w:rsidRPr="00A12752" w:rsidRDefault="00A12752" w:rsidP="00A12752">
            <w:pPr>
              <w:rPr>
                <w:rFonts w:ascii="Comic Sans MS" w:hAnsi="Comic Sans MS" w:cs="Arial"/>
                <w:szCs w:val="16"/>
              </w:rPr>
            </w:pPr>
            <w:r w:rsidRPr="00A12752">
              <w:rPr>
                <w:rFonts w:ascii="Comic Sans MS" w:hAnsi="Comic Sans MS" w:cs="Arial"/>
                <w:szCs w:val="16"/>
              </w:rPr>
              <w:t>holder, bulb, bulb holder, wire, insulator, conductor, crocodile clip</w:t>
            </w:r>
          </w:p>
          <w:p w14:paraId="16C38BF7" w14:textId="7E72C6EB" w:rsidR="00A12752" w:rsidRPr="00A12752" w:rsidRDefault="00A12752" w:rsidP="00A12752">
            <w:pPr>
              <w:rPr>
                <w:rFonts w:ascii="Comic Sans MS" w:hAnsi="Comic Sans MS" w:cs="Arial"/>
                <w:szCs w:val="16"/>
              </w:rPr>
            </w:pPr>
            <w:r w:rsidRPr="00A12752">
              <w:rPr>
                <w:rFonts w:ascii="Comic Sans MS" w:hAnsi="Comic Sans MS" w:cs="Arial"/>
                <w:szCs w:val="16"/>
              </w:rPr>
              <w:t>control, program, system, input device,</w:t>
            </w:r>
          </w:p>
          <w:p w14:paraId="77976B98" w14:textId="77777777" w:rsidR="00A12752" w:rsidRPr="00A12752" w:rsidRDefault="00A12752" w:rsidP="00A12752">
            <w:pPr>
              <w:rPr>
                <w:rFonts w:ascii="Comic Sans MS" w:hAnsi="Comic Sans MS" w:cs="Arial"/>
                <w:szCs w:val="16"/>
              </w:rPr>
            </w:pPr>
            <w:r w:rsidRPr="00A12752">
              <w:rPr>
                <w:rFonts w:ascii="Comic Sans MS" w:hAnsi="Comic Sans MS" w:cs="Arial"/>
                <w:szCs w:val="16"/>
              </w:rPr>
              <w:t>output device</w:t>
            </w:r>
          </w:p>
          <w:p w14:paraId="491E4AB6" w14:textId="77777777" w:rsidR="00A12752" w:rsidRPr="00A12752" w:rsidRDefault="00A12752" w:rsidP="00A12752">
            <w:pPr>
              <w:rPr>
                <w:rFonts w:ascii="Comic Sans MS" w:hAnsi="Comic Sans MS" w:cs="Arial"/>
                <w:szCs w:val="16"/>
              </w:rPr>
            </w:pPr>
          </w:p>
          <w:p w14:paraId="505876B5" w14:textId="07079651" w:rsidR="00A12752" w:rsidRPr="00A12752" w:rsidRDefault="00A12752" w:rsidP="00A12752">
            <w:pPr>
              <w:rPr>
                <w:rFonts w:ascii="Comic Sans MS" w:hAnsi="Comic Sans MS" w:cs="Arial"/>
                <w:color w:val="2F5496" w:themeColor="accent5" w:themeShade="BF"/>
                <w:szCs w:val="16"/>
              </w:rPr>
            </w:pPr>
            <w:r w:rsidRPr="00A12752">
              <w:rPr>
                <w:rFonts w:ascii="Comic Sans MS" w:hAnsi="Comic Sans MS" w:cs="Arial"/>
                <w:color w:val="2F5496" w:themeColor="accent5" w:themeShade="BF"/>
                <w:szCs w:val="16"/>
              </w:rPr>
              <w:t xml:space="preserve"> user, purpose, function,</w:t>
            </w:r>
          </w:p>
          <w:p w14:paraId="390F4D2A" w14:textId="787E434A" w:rsidR="00A12752" w:rsidRPr="00A12752" w:rsidRDefault="00A12752" w:rsidP="00A12752">
            <w:pPr>
              <w:rPr>
                <w:rFonts w:ascii="Comic Sans MS" w:hAnsi="Comic Sans MS" w:cs="Arial"/>
                <w:szCs w:val="16"/>
              </w:rPr>
            </w:pPr>
            <w:r w:rsidRPr="00A12752">
              <w:rPr>
                <w:rFonts w:ascii="Comic Sans MS" w:hAnsi="Comic Sans MS" w:cs="Arial"/>
                <w:color w:val="2F5496" w:themeColor="accent5" w:themeShade="BF"/>
                <w:szCs w:val="16"/>
              </w:rPr>
              <w:t>prototype, design criteria, innovative, appealing, design brief</w:t>
            </w:r>
          </w:p>
        </w:tc>
      </w:tr>
    </w:tbl>
    <w:p w14:paraId="4D18D52F" w14:textId="77777777" w:rsidR="00042995" w:rsidRDefault="00042995" w:rsidP="00506F26"/>
    <w:p w14:paraId="4D0AA32F" w14:textId="77777777" w:rsidR="00A12752" w:rsidRDefault="00A12752" w:rsidP="00506F26"/>
    <w:p w14:paraId="305F58C6" w14:textId="77777777" w:rsidR="00A12752" w:rsidRDefault="00A12752" w:rsidP="00506F26"/>
    <w:tbl>
      <w:tblPr>
        <w:tblStyle w:val="TableGrid"/>
        <w:tblW w:w="15436" w:type="dxa"/>
        <w:tblLook w:val="04A0" w:firstRow="1" w:lastRow="0" w:firstColumn="1" w:lastColumn="0" w:noHBand="0" w:noVBand="1"/>
      </w:tblPr>
      <w:tblGrid>
        <w:gridCol w:w="1560"/>
        <w:gridCol w:w="4677"/>
        <w:gridCol w:w="4536"/>
        <w:gridCol w:w="4663"/>
      </w:tblGrid>
      <w:tr w:rsidR="00A12752" w:rsidRPr="00D70513" w14:paraId="2C13DCDE" w14:textId="77777777" w:rsidTr="004B1C65">
        <w:trPr>
          <w:trHeight w:val="2124"/>
        </w:trPr>
        <w:tc>
          <w:tcPr>
            <w:tcW w:w="1560" w:type="dxa"/>
          </w:tcPr>
          <w:p w14:paraId="17E333C1" w14:textId="77777777" w:rsidR="00A12752" w:rsidRPr="00455F11" w:rsidRDefault="00A12752" w:rsidP="004B1C65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  <w:r w:rsidRPr="00455F11">
              <w:rPr>
                <w:rFonts w:ascii="Comic Sans MS" w:hAnsi="Comic Sans MS" w:cs="Arial"/>
                <w:b/>
                <w:sz w:val="20"/>
                <w:szCs w:val="18"/>
              </w:rPr>
              <w:lastRenderedPageBreak/>
              <w:t>I will know….</w:t>
            </w:r>
          </w:p>
        </w:tc>
        <w:tc>
          <w:tcPr>
            <w:tcW w:w="4677" w:type="dxa"/>
          </w:tcPr>
          <w:p w14:paraId="0245367A" w14:textId="77777777" w:rsidR="00A12752" w:rsidRPr="006A59E3" w:rsidRDefault="00A12752" w:rsidP="004B1C65">
            <w:pPr>
              <w:rPr>
                <w:rFonts w:ascii="Comic Sans MS" w:hAnsi="Comic Sans MS" w:cs="Arial"/>
                <w:sz w:val="20"/>
                <w:szCs w:val="20"/>
                <w:u w:val="single"/>
              </w:rPr>
            </w:pPr>
            <w:r w:rsidRPr="006A59E3">
              <w:rPr>
                <w:rFonts w:ascii="Comic Sans MS" w:hAnsi="Comic Sans MS" w:cs="Arial"/>
                <w:sz w:val="20"/>
                <w:szCs w:val="20"/>
                <w:u w:val="single"/>
              </w:rPr>
              <w:t>Design</w:t>
            </w:r>
          </w:p>
          <w:p w14:paraId="3447A51C" w14:textId="77777777" w:rsidR="00A12752" w:rsidRPr="006A59E3" w:rsidRDefault="00A12752" w:rsidP="004B1C65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6A59E3">
              <w:rPr>
                <w:rFonts w:ascii="Comic Sans MS" w:hAnsi="Comic Sans MS" w:cs="Arial"/>
                <w:sz w:val="20"/>
                <w:szCs w:val="20"/>
              </w:rPr>
              <w:t xml:space="preserve">I can carry out sensory evaluations of a variety of ingredients and products and record the evaluations using </w:t>
            </w:r>
            <w:proofErr w:type="gramStart"/>
            <w:r w:rsidRPr="006A59E3">
              <w:rPr>
                <w:rFonts w:ascii="Comic Sans MS" w:hAnsi="Comic Sans MS" w:cs="Arial"/>
                <w:sz w:val="20"/>
                <w:szCs w:val="20"/>
              </w:rPr>
              <w:t>e.g.</w:t>
            </w:r>
            <w:proofErr w:type="gramEnd"/>
            <w:r w:rsidRPr="006A59E3">
              <w:rPr>
                <w:rFonts w:ascii="Comic Sans MS" w:hAnsi="Comic Sans MS" w:cs="Arial"/>
                <w:sz w:val="20"/>
                <w:szCs w:val="20"/>
              </w:rPr>
              <w:t xml:space="preserve"> tables and simple graphs. </w:t>
            </w:r>
          </w:p>
          <w:p w14:paraId="3B960542" w14:textId="77777777" w:rsidR="00A12752" w:rsidRPr="006A59E3" w:rsidRDefault="00A12752" w:rsidP="004B1C65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6A59E3">
              <w:rPr>
                <w:rFonts w:ascii="Comic Sans MS" w:hAnsi="Comic Sans MS" w:cs="Arial"/>
                <w:sz w:val="20"/>
                <w:szCs w:val="20"/>
              </w:rPr>
              <w:t>I can generate and clarify ideas through discussion with peers and adults to develop design criteria including appearance, taste, texture and aroma for an appealing product for a particular user and purpose.</w:t>
            </w:r>
          </w:p>
          <w:p w14:paraId="0554768B" w14:textId="77777777" w:rsidR="00A12752" w:rsidRPr="006A59E3" w:rsidRDefault="00A12752" w:rsidP="004B1C65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6A59E3">
              <w:rPr>
                <w:rFonts w:ascii="Comic Sans MS" w:hAnsi="Comic Sans MS" w:cs="Arial"/>
                <w:sz w:val="20"/>
                <w:szCs w:val="20"/>
              </w:rPr>
              <w:t>I can use annotated sketches and appropriate information and communication technology, such as web-based recipes, to develop and communicate ideas.</w:t>
            </w:r>
          </w:p>
          <w:p w14:paraId="14546381" w14:textId="77777777" w:rsidR="00A12752" w:rsidRPr="006A59E3" w:rsidRDefault="00A12752" w:rsidP="004B1C65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6A59E3">
              <w:rPr>
                <w:rFonts w:ascii="Comic Sans MS" w:hAnsi="Comic Sans MS" w:cs="Arial"/>
                <w:sz w:val="20"/>
                <w:szCs w:val="20"/>
              </w:rPr>
              <w:t>I can plan the main stages of a recipe, listing ingredients, utensils and equipment.</w:t>
            </w:r>
          </w:p>
          <w:p w14:paraId="0479F767" w14:textId="77777777" w:rsidR="00A12752" w:rsidRDefault="00A12752" w:rsidP="004B1C65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6A59E3">
              <w:rPr>
                <w:rFonts w:ascii="Comic Sans MS" w:hAnsi="Comic Sans MS" w:cs="Arial"/>
                <w:sz w:val="20"/>
                <w:szCs w:val="20"/>
              </w:rPr>
              <w:t>I can select from a range of ingredients (</w:t>
            </w:r>
            <w:r>
              <w:rPr>
                <w:rFonts w:ascii="Comic Sans MS" w:hAnsi="Comic Sans MS" w:cs="Arial"/>
                <w:sz w:val="20"/>
                <w:szCs w:val="20"/>
              </w:rPr>
              <w:t>toppings which use the focus skills</w:t>
            </w:r>
            <w:r w:rsidRPr="006A59E3">
              <w:rPr>
                <w:rFonts w:ascii="Comic Sans MS" w:hAnsi="Comic Sans MS" w:cs="Arial"/>
                <w:sz w:val="20"/>
                <w:szCs w:val="20"/>
              </w:rPr>
              <w:t>) to make appropriate food products, thinking about sensory characteristics.</w:t>
            </w:r>
          </w:p>
          <w:p w14:paraId="5614CBFC" w14:textId="77777777" w:rsidR="00A12752" w:rsidRPr="00574CE1" w:rsidRDefault="00A12752" w:rsidP="004B1C65">
            <w:pPr>
              <w:pStyle w:val="ListParagraph"/>
              <w:spacing w:line="240" w:lineRule="auto"/>
              <w:jc w:val="left"/>
              <w:rPr>
                <w:rFonts w:ascii="Comic Sans MS" w:hAnsi="Comic Sans MS" w:cs="Arial"/>
                <w:sz w:val="14"/>
                <w:szCs w:val="14"/>
              </w:rPr>
            </w:pPr>
          </w:p>
          <w:p w14:paraId="76E26AC5" w14:textId="77777777" w:rsidR="00A12752" w:rsidRPr="006A59E3" w:rsidRDefault="00A12752" w:rsidP="004B1C65">
            <w:pPr>
              <w:pStyle w:val="ListParagraph"/>
              <w:spacing w:line="240" w:lineRule="auto"/>
              <w:rPr>
                <w:rFonts w:ascii="Comic Sans MS" w:hAnsi="Comic Sans MS" w:cs="Arial"/>
                <w:sz w:val="20"/>
                <w:szCs w:val="20"/>
                <w:u w:val="single"/>
              </w:rPr>
            </w:pPr>
            <w:r w:rsidRPr="006A59E3">
              <w:rPr>
                <w:rFonts w:ascii="Comic Sans MS" w:hAnsi="Comic Sans MS" w:cs="Arial"/>
                <w:sz w:val="20"/>
                <w:szCs w:val="20"/>
                <w:u w:val="single"/>
              </w:rPr>
              <w:t>Make</w:t>
            </w:r>
          </w:p>
          <w:p w14:paraId="6726FACE" w14:textId="77777777" w:rsidR="00A12752" w:rsidRPr="006A59E3" w:rsidRDefault="00A12752" w:rsidP="004B1C65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6A59E3">
              <w:rPr>
                <w:rFonts w:ascii="Comic Sans MS" w:hAnsi="Comic Sans MS" w:cs="Arial"/>
                <w:sz w:val="20"/>
                <w:szCs w:val="20"/>
              </w:rPr>
              <w:t>I can select and use appropriate utensils and equipment to prepare and combine ingredients.</w:t>
            </w:r>
          </w:p>
          <w:p w14:paraId="5D7098C3" w14:textId="77777777" w:rsidR="00A12752" w:rsidRPr="006A59E3" w:rsidRDefault="00A12752" w:rsidP="004B1C65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6A59E3">
              <w:rPr>
                <w:rFonts w:ascii="Comic Sans MS" w:hAnsi="Comic Sans MS" w:cs="Arial"/>
                <w:sz w:val="20"/>
                <w:szCs w:val="20"/>
              </w:rPr>
              <w:t>I know how to use appropriate equipment and utensils to prepare and combine food.</w:t>
            </w:r>
          </w:p>
          <w:p w14:paraId="43A14835" w14:textId="77777777" w:rsidR="00A12752" w:rsidRPr="006A59E3" w:rsidRDefault="00A12752" w:rsidP="004B1C65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6A59E3">
              <w:rPr>
                <w:rFonts w:ascii="Comic Sans MS" w:hAnsi="Comic Sans MS" w:cs="Arial"/>
                <w:sz w:val="20"/>
                <w:szCs w:val="20"/>
              </w:rPr>
              <w:t>I know about a range of fresh and processed ingredients appropriate for their product, and whether they are grown, reared or caught.</w:t>
            </w:r>
          </w:p>
          <w:p w14:paraId="1D5BEB27" w14:textId="77777777" w:rsidR="00A12752" w:rsidRDefault="00A12752" w:rsidP="004B1C65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6A59E3"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I know and use relevant technical and sensory vocabulary appropriately. </w:t>
            </w:r>
          </w:p>
          <w:p w14:paraId="6A58FF19" w14:textId="77777777" w:rsidR="00A12752" w:rsidRPr="00574CE1" w:rsidRDefault="00A12752" w:rsidP="004B1C65">
            <w:pPr>
              <w:pStyle w:val="ListParagraph"/>
              <w:spacing w:line="240" w:lineRule="auto"/>
              <w:jc w:val="left"/>
              <w:rPr>
                <w:rFonts w:ascii="Comic Sans MS" w:hAnsi="Comic Sans MS" w:cs="Arial"/>
                <w:sz w:val="14"/>
                <w:szCs w:val="14"/>
              </w:rPr>
            </w:pPr>
          </w:p>
          <w:p w14:paraId="733F4A4E" w14:textId="77777777" w:rsidR="00A12752" w:rsidRPr="006A59E3" w:rsidRDefault="00A12752" w:rsidP="004B1C65">
            <w:pPr>
              <w:pStyle w:val="ListParagraph"/>
              <w:spacing w:line="240" w:lineRule="auto"/>
              <w:rPr>
                <w:rFonts w:ascii="Comic Sans MS" w:hAnsi="Comic Sans MS" w:cs="Arial"/>
                <w:sz w:val="20"/>
                <w:szCs w:val="20"/>
                <w:u w:val="single"/>
              </w:rPr>
            </w:pPr>
            <w:r w:rsidRPr="006A59E3">
              <w:rPr>
                <w:rFonts w:ascii="Comic Sans MS" w:hAnsi="Comic Sans MS" w:cs="Arial"/>
                <w:sz w:val="20"/>
                <w:szCs w:val="20"/>
                <w:u w:val="single"/>
              </w:rPr>
              <w:t xml:space="preserve">Evaluate </w:t>
            </w:r>
          </w:p>
          <w:p w14:paraId="5E128593" w14:textId="77777777" w:rsidR="00A12752" w:rsidRPr="006A59E3" w:rsidRDefault="00A12752" w:rsidP="004B1C65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6A59E3">
              <w:rPr>
                <w:rFonts w:ascii="Comic Sans MS" w:hAnsi="Comic Sans MS" w:cs="Arial"/>
                <w:sz w:val="20"/>
                <w:szCs w:val="20"/>
              </w:rPr>
              <w:t>I can evaluate my ongoing work and the final product with reference to the design criteria and the views of others.</w:t>
            </w:r>
          </w:p>
          <w:p w14:paraId="079B4055" w14:textId="77777777" w:rsidR="00A12752" w:rsidRPr="007D33A2" w:rsidRDefault="00A12752" w:rsidP="004B1C65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9FFADE1" w14:textId="77777777" w:rsidR="00A12752" w:rsidRPr="00DC6812" w:rsidRDefault="00A12752" w:rsidP="004B1C65">
            <w:pPr>
              <w:rPr>
                <w:rFonts w:ascii="Comic Sans MS" w:hAnsi="Comic Sans MS" w:cs="Arial"/>
                <w:sz w:val="20"/>
                <w:szCs w:val="20"/>
                <w:u w:val="single"/>
              </w:rPr>
            </w:pPr>
            <w:r w:rsidRPr="00DC6812">
              <w:rPr>
                <w:rFonts w:ascii="Comic Sans MS" w:hAnsi="Comic Sans MS" w:cs="Arial"/>
                <w:sz w:val="20"/>
                <w:szCs w:val="20"/>
                <w:u w:val="single"/>
              </w:rPr>
              <w:lastRenderedPageBreak/>
              <w:t>Design</w:t>
            </w:r>
          </w:p>
          <w:p w14:paraId="10BE8900" w14:textId="77777777" w:rsidR="00A12752" w:rsidRPr="00DC6812" w:rsidRDefault="00A12752" w:rsidP="004B1C65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DC6812">
              <w:rPr>
                <w:rFonts w:ascii="Comic Sans MS" w:hAnsi="Comic Sans MS" w:cs="Arial"/>
                <w:sz w:val="20"/>
                <w:szCs w:val="20"/>
              </w:rPr>
              <w:t>I can generate realistic ideas through discussion and design criteria for an appealing, functional product fit for purpose and specific user/s.</w:t>
            </w:r>
          </w:p>
          <w:p w14:paraId="789A8CEE" w14:textId="77777777" w:rsidR="00A12752" w:rsidRPr="00DC6812" w:rsidRDefault="00A12752" w:rsidP="004B1C65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DC6812">
              <w:rPr>
                <w:rFonts w:ascii="Comic Sans MS" w:hAnsi="Comic Sans MS" w:cs="Arial"/>
                <w:sz w:val="20"/>
                <w:szCs w:val="20"/>
              </w:rPr>
              <w:t>I can produce annotated sketches, prototypes, final product sketches and pattern pieces.</w:t>
            </w:r>
          </w:p>
          <w:p w14:paraId="5C1D6EAF" w14:textId="77777777" w:rsidR="00A12752" w:rsidRPr="00DC6812" w:rsidRDefault="00A12752" w:rsidP="004B1C65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DC6812">
              <w:rPr>
                <w:rFonts w:ascii="Comic Sans MS" w:hAnsi="Comic Sans MS" w:cs="Arial"/>
                <w:sz w:val="20"/>
                <w:szCs w:val="20"/>
              </w:rPr>
              <w:t>I can plan the main stages of making.</w:t>
            </w:r>
          </w:p>
          <w:p w14:paraId="702C22E3" w14:textId="77777777" w:rsidR="00A12752" w:rsidRPr="00DC6812" w:rsidRDefault="00A12752" w:rsidP="004B1C65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DC6812">
              <w:rPr>
                <w:rFonts w:ascii="Comic Sans MS" w:hAnsi="Comic Sans MS" w:cs="Arial"/>
                <w:sz w:val="20"/>
                <w:szCs w:val="20"/>
              </w:rPr>
              <w:t>I can investigate a range of 3-D textile products relevant to the project.</w:t>
            </w:r>
          </w:p>
          <w:p w14:paraId="68434D35" w14:textId="77777777" w:rsidR="00A12752" w:rsidRPr="00DC6812" w:rsidRDefault="00A12752" w:rsidP="004B1C65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DC6812">
              <w:rPr>
                <w:rFonts w:ascii="Comic Sans MS" w:hAnsi="Comic Sans MS" w:cs="Arial"/>
                <w:sz w:val="20"/>
                <w:szCs w:val="20"/>
              </w:rPr>
              <w:t>I can take into account others’ views.</w:t>
            </w:r>
          </w:p>
          <w:p w14:paraId="78F5D613" w14:textId="77777777" w:rsidR="00A12752" w:rsidRPr="00DC6812" w:rsidRDefault="00A12752" w:rsidP="004B1C65">
            <w:pPr>
              <w:rPr>
                <w:rFonts w:ascii="Comic Sans MS" w:hAnsi="Comic Sans MS" w:cs="Arial"/>
                <w:sz w:val="14"/>
                <w:szCs w:val="14"/>
              </w:rPr>
            </w:pPr>
          </w:p>
          <w:p w14:paraId="0A227F5B" w14:textId="77777777" w:rsidR="00A12752" w:rsidRPr="00DC6812" w:rsidRDefault="00A12752" w:rsidP="004B1C65">
            <w:pPr>
              <w:rPr>
                <w:rFonts w:ascii="Comic Sans MS" w:hAnsi="Comic Sans MS" w:cs="Arial"/>
                <w:sz w:val="20"/>
                <w:szCs w:val="20"/>
                <w:u w:val="single"/>
              </w:rPr>
            </w:pPr>
            <w:r w:rsidRPr="00DC6812">
              <w:rPr>
                <w:rFonts w:ascii="Comic Sans MS" w:hAnsi="Comic Sans MS" w:cs="Arial"/>
                <w:sz w:val="20"/>
                <w:szCs w:val="20"/>
                <w:u w:val="single"/>
              </w:rPr>
              <w:t>Make</w:t>
            </w:r>
          </w:p>
          <w:p w14:paraId="687C81A0" w14:textId="77777777" w:rsidR="00A12752" w:rsidRPr="00DC6812" w:rsidRDefault="00A12752" w:rsidP="004B1C65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DC6812">
              <w:rPr>
                <w:rFonts w:ascii="Comic Sans MS" w:hAnsi="Comic Sans MS" w:cs="Arial"/>
                <w:sz w:val="20"/>
                <w:szCs w:val="20"/>
              </w:rPr>
              <w:t xml:space="preserve">I can select and use a range of appropriate tools with some accuracy </w:t>
            </w:r>
            <w:proofErr w:type="gramStart"/>
            <w:r w:rsidRPr="00DC6812">
              <w:rPr>
                <w:rFonts w:ascii="Comic Sans MS" w:hAnsi="Comic Sans MS" w:cs="Arial"/>
                <w:sz w:val="20"/>
                <w:szCs w:val="20"/>
              </w:rPr>
              <w:t>e.g.</w:t>
            </w:r>
            <w:proofErr w:type="gramEnd"/>
            <w:r w:rsidRPr="00DC6812">
              <w:rPr>
                <w:rFonts w:ascii="Comic Sans MS" w:hAnsi="Comic Sans MS" w:cs="Arial"/>
                <w:sz w:val="20"/>
                <w:szCs w:val="20"/>
              </w:rPr>
              <w:t xml:space="preserve"> cutting, joining and finishing.</w:t>
            </w:r>
          </w:p>
          <w:p w14:paraId="0B85C07A" w14:textId="77777777" w:rsidR="00A12752" w:rsidRPr="00DC6812" w:rsidRDefault="00A12752" w:rsidP="004B1C65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DC6812">
              <w:rPr>
                <w:rFonts w:ascii="Comic Sans MS" w:hAnsi="Comic Sans MS" w:cs="Arial"/>
                <w:sz w:val="20"/>
                <w:szCs w:val="20"/>
              </w:rPr>
              <w:t xml:space="preserve">I can select fabrics and fastenings according to their functional characteristics </w:t>
            </w:r>
            <w:proofErr w:type="gramStart"/>
            <w:r w:rsidRPr="00DC6812">
              <w:rPr>
                <w:rFonts w:ascii="Comic Sans MS" w:hAnsi="Comic Sans MS" w:cs="Arial"/>
                <w:sz w:val="20"/>
                <w:szCs w:val="20"/>
              </w:rPr>
              <w:t>e.g.</w:t>
            </w:r>
            <w:proofErr w:type="gramEnd"/>
            <w:r w:rsidRPr="00DC6812">
              <w:rPr>
                <w:rFonts w:ascii="Comic Sans MS" w:hAnsi="Comic Sans MS" w:cs="Arial"/>
                <w:sz w:val="20"/>
                <w:szCs w:val="20"/>
              </w:rPr>
              <w:t xml:space="preserve"> strength, and aesthetic qualities e.g. pattern.</w:t>
            </w:r>
          </w:p>
          <w:p w14:paraId="2535CAA2" w14:textId="77777777" w:rsidR="00A12752" w:rsidRPr="00DC6812" w:rsidRDefault="00A12752" w:rsidP="004B1C65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DC6812">
              <w:rPr>
                <w:rFonts w:ascii="Comic Sans MS" w:hAnsi="Comic Sans MS" w:cs="Arial"/>
                <w:sz w:val="20"/>
                <w:szCs w:val="20"/>
              </w:rPr>
              <w:t>I understand how a key event/individual has influenced the development of the chosen product and/or fabric.</w:t>
            </w:r>
          </w:p>
          <w:p w14:paraId="1BAB792D" w14:textId="77777777" w:rsidR="00A12752" w:rsidRPr="00DC6812" w:rsidRDefault="00A12752" w:rsidP="004B1C65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DC6812">
              <w:rPr>
                <w:rFonts w:ascii="Comic Sans MS" w:hAnsi="Comic Sans MS" w:cs="Arial"/>
                <w:sz w:val="20"/>
                <w:szCs w:val="20"/>
              </w:rPr>
              <w:t>I know how to strengthen, stiffen and reinforce existing fabrics.</w:t>
            </w:r>
          </w:p>
          <w:p w14:paraId="1C548266" w14:textId="77777777" w:rsidR="00A12752" w:rsidRPr="00DC6812" w:rsidRDefault="00A12752" w:rsidP="004B1C65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DC6812">
              <w:rPr>
                <w:rFonts w:ascii="Comic Sans MS" w:hAnsi="Comic Sans MS" w:cs="Arial"/>
                <w:sz w:val="20"/>
                <w:szCs w:val="20"/>
              </w:rPr>
              <w:t>I understand how to securely join two pieces of fabric together.</w:t>
            </w:r>
          </w:p>
          <w:p w14:paraId="711B4EBB" w14:textId="77777777" w:rsidR="00A12752" w:rsidRPr="00DC6812" w:rsidRDefault="00A12752" w:rsidP="004B1C65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DC6812">
              <w:rPr>
                <w:rFonts w:ascii="Comic Sans MS" w:hAnsi="Comic Sans MS" w:cs="Arial"/>
                <w:sz w:val="20"/>
                <w:szCs w:val="20"/>
              </w:rPr>
              <w:t>I understand the need for patterns and seam allowances.</w:t>
            </w:r>
          </w:p>
          <w:p w14:paraId="3FA8474E" w14:textId="77777777" w:rsidR="00A12752" w:rsidRPr="00DC6812" w:rsidRDefault="00A12752" w:rsidP="004B1C65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DC6812">
              <w:rPr>
                <w:rFonts w:ascii="Comic Sans MS" w:hAnsi="Comic Sans MS" w:cs="Arial"/>
                <w:sz w:val="20"/>
                <w:szCs w:val="20"/>
              </w:rPr>
              <w:t>I know and use technical vocabulary relevant to the project.</w:t>
            </w:r>
          </w:p>
          <w:p w14:paraId="35C4606A" w14:textId="77777777" w:rsidR="00A12752" w:rsidRPr="00DC6812" w:rsidRDefault="00A12752" w:rsidP="004B1C65">
            <w:pPr>
              <w:rPr>
                <w:rFonts w:ascii="Comic Sans MS" w:hAnsi="Comic Sans MS" w:cs="Arial"/>
                <w:sz w:val="14"/>
                <w:szCs w:val="14"/>
              </w:rPr>
            </w:pPr>
          </w:p>
          <w:p w14:paraId="49B39D9F" w14:textId="77777777" w:rsidR="00A12752" w:rsidRPr="00DC6812" w:rsidRDefault="00A12752" w:rsidP="004B1C65">
            <w:pPr>
              <w:rPr>
                <w:rFonts w:ascii="Comic Sans MS" w:hAnsi="Comic Sans MS" w:cs="Arial"/>
                <w:sz w:val="20"/>
                <w:szCs w:val="20"/>
                <w:u w:val="single"/>
              </w:rPr>
            </w:pPr>
            <w:r w:rsidRPr="00DC6812">
              <w:rPr>
                <w:rFonts w:ascii="Comic Sans MS" w:hAnsi="Comic Sans MS" w:cs="Arial"/>
                <w:sz w:val="20"/>
                <w:szCs w:val="20"/>
                <w:u w:val="single"/>
              </w:rPr>
              <w:t>Evaluate</w:t>
            </w:r>
          </w:p>
          <w:p w14:paraId="0AB2B1CF" w14:textId="77777777" w:rsidR="00A12752" w:rsidRPr="00DC6812" w:rsidRDefault="00A12752" w:rsidP="004B1C65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DC6812">
              <w:rPr>
                <w:rFonts w:ascii="Comic Sans MS" w:hAnsi="Comic Sans MS" w:cs="Arial"/>
                <w:sz w:val="20"/>
                <w:szCs w:val="20"/>
              </w:rPr>
              <w:lastRenderedPageBreak/>
              <w:t>I can test my product against the original design criteria and with the intended user.</w:t>
            </w:r>
          </w:p>
          <w:p w14:paraId="045C0BE6" w14:textId="77777777" w:rsidR="00A12752" w:rsidRPr="00DC6812" w:rsidRDefault="00A12752" w:rsidP="004B1C65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5A4124C9" w14:textId="77777777" w:rsidR="00A12752" w:rsidRPr="00DC6812" w:rsidRDefault="00A12752" w:rsidP="004B1C65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102D0FA2" w14:textId="77777777" w:rsidR="00A12752" w:rsidRPr="00DC6812" w:rsidRDefault="00A12752" w:rsidP="004B1C65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663" w:type="dxa"/>
          </w:tcPr>
          <w:p w14:paraId="2BBD80CF" w14:textId="77777777" w:rsidR="00A12752" w:rsidRPr="00D70513" w:rsidRDefault="00A12752" w:rsidP="004B1C65">
            <w:pPr>
              <w:rPr>
                <w:rFonts w:ascii="Comic Sans MS" w:hAnsi="Comic Sans MS" w:cs="Arial"/>
                <w:sz w:val="20"/>
                <w:szCs w:val="20"/>
                <w:u w:val="single"/>
              </w:rPr>
            </w:pPr>
            <w:r w:rsidRPr="00D70513">
              <w:rPr>
                <w:rFonts w:ascii="Comic Sans MS" w:hAnsi="Comic Sans MS" w:cs="Arial"/>
                <w:sz w:val="20"/>
                <w:szCs w:val="20"/>
                <w:u w:val="single"/>
              </w:rPr>
              <w:lastRenderedPageBreak/>
              <w:t>Design</w:t>
            </w:r>
          </w:p>
          <w:p w14:paraId="20035F91" w14:textId="77777777" w:rsidR="00A12752" w:rsidRPr="00D70513" w:rsidRDefault="00A12752" w:rsidP="004B1C65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D70513">
              <w:rPr>
                <w:rFonts w:ascii="Comic Sans MS" w:hAnsi="Comic Sans MS" w:cs="Arial"/>
                <w:sz w:val="20"/>
                <w:szCs w:val="20"/>
              </w:rPr>
              <w:t>I can gather information about needs and wants, and develop design criteria to inform the design of products that are fit for purpose, aimed at particular individuals or groups.</w:t>
            </w:r>
          </w:p>
          <w:p w14:paraId="3C75F366" w14:textId="77777777" w:rsidR="00A12752" w:rsidRPr="00D70513" w:rsidRDefault="00A12752" w:rsidP="004B1C65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D70513">
              <w:rPr>
                <w:rFonts w:ascii="Comic Sans MS" w:hAnsi="Comic Sans MS" w:cs="Arial"/>
                <w:sz w:val="20"/>
                <w:szCs w:val="20"/>
              </w:rPr>
              <w:t>I can generate, develop, model and communicate realistic ideas through discussion and, as appropriate, annotated sketches, cross-sectional and exploded diagrams.</w:t>
            </w:r>
          </w:p>
          <w:p w14:paraId="140772F7" w14:textId="77777777" w:rsidR="00A12752" w:rsidRPr="00D70513" w:rsidRDefault="00A12752" w:rsidP="004B1C65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D70513">
              <w:rPr>
                <w:rFonts w:ascii="Comic Sans MS" w:hAnsi="Comic Sans MS" w:cs="Arial"/>
                <w:sz w:val="20"/>
                <w:szCs w:val="20"/>
              </w:rPr>
              <w:t xml:space="preserve">I can order the main stages of making. </w:t>
            </w:r>
          </w:p>
          <w:p w14:paraId="7CD21836" w14:textId="77777777" w:rsidR="00A12752" w:rsidRPr="00D70513" w:rsidRDefault="00A12752" w:rsidP="004B1C65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D70513">
              <w:rPr>
                <w:rFonts w:ascii="Comic Sans MS" w:hAnsi="Comic Sans MS" w:cs="Arial"/>
                <w:sz w:val="20"/>
                <w:szCs w:val="20"/>
              </w:rPr>
              <w:t>I can investigate and analyse a range of existing battery-powered products.</w:t>
            </w:r>
          </w:p>
          <w:p w14:paraId="22F7CF72" w14:textId="77777777" w:rsidR="00A12752" w:rsidRPr="00D70513" w:rsidRDefault="00A12752" w:rsidP="004B1C65">
            <w:pPr>
              <w:pStyle w:val="ListParagraph"/>
              <w:spacing w:line="240" w:lineRule="auto"/>
              <w:jc w:val="left"/>
              <w:rPr>
                <w:rFonts w:ascii="Comic Sans MS" w:hAnsi="Comic Sans MS" w:cs="Arial"/>
                <w:sz w:val="14"/>
                <w:szCs w:val="14"/>
              </w:rPr>
            </w:pPr>
          </w:p>
          <w:p w14:paraId="17DE1DC3" w14:textId="77777777" w:rsidR="00A12752" w:rsidRPr="00D70513" w:rsidRDefault="00A12752" w:rsidP="004B1C65">
            <w:pPr>
              <w:pStyle w:val="ListParagraph"/>
              <w:spacing w:line="240" w:lineRule="auto"/>
              <w:rPr>
                <w:rFonts w:ascii="Comic Sans MS" w:hAnsi="Comic Sans MS" w:cs="Arial"/>
                <w:sz w:val="20"/>
                <w:szCs w:val="20"/>
                <w:u w:val="single"/>
              </w:rPr>
            </w:pPr>
            <w:r w:rsidRPr="00D70513">
              <w:rPr>
                <w:rFonts w:ascii="Comic Sans MS" w:hAnsi="Comic Sans MS" w:cs="Arial"/>
                <w:sz w:val="20"/>
                <w:szCs w:val="20"/>
                <w:u w:val="single"/>
              </w:rPr>
              <w:t>Make</w:t>
            </w:r>
          </w:p>
          <w:p w14:paraId="3F28710C" w14:textId="77777777" w:rsidR="00A12752" w:rsidRPr="00D70513" w:rsidRDefault="00A12752" w:rsidP="004B1C65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D70513">
              <w:rPr>
                <w:rFonts w:ascii="Comic Sans MS" w:hAnsi="Comic Sans MS" w:cs="Arial"/>
                <w:sz w:val="20"/>
                <w:szCs w:val="20"/>
              </w:rPr>
              <w:t>I can select from and use tools and equipment to cut, shape, join and finish with some accuracy.</w:t>
            </w:r>
          </w:p>
          <w:p w14:paraId="0D859D79" w14:textId="77777777" w:rsidR="00A12752" w:rsidRPr="00D70513" w:rsidRDefault="00A12752" w:rsidP="004B1C65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D70513">
              <w:rPr>
                <w:rFonts w:ascii="Comic Sans MS" w:hAnsi="Comic Sans MS" w:cs="Arial"/>
                <w:sz w:val="20"/>
                <w:szCs w:val="20"/>
              </w:rPr>
              <w:t>I can select from and use materials and components, including construction materials and electrical components according to their functional properties and aesthetic qualities.</w:t>
            </w:r>
          </w:p>
          <w:p w14:paraId="59F6E2B4" w14:textId="77777777" w:rsidR="00A12752" w:rsidRPr="00D70513" w:rsidRDefault="00A12752" w:rsidP="004B1C65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D70513">
              <w:rPr>
                <w:rFonts w:ascii="Comic Sans MS" w:hAnsi="Comic Sans MS" w:cs="Arial"/>
                <w:sz w:val="20"/>
                <w:szCs w:val="20"/>
              </w:rPr>
              <w:t>I understand and use electrical systems in their products, such as series circuits incorporating switches, bulbs and buzzers.</w:t>
            </w:r>
          </w:p>
          <w:p w14:paraId="6F63F29F" w14:textId="77777777" w:rsidR="00A12752" w:rsidRPr="00D70513" w:rsidRDefault="00A12752" w:rsidP="004B1C65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D70513">
              <w:rPr>
                <w:rFonts w:ascii="Comic Sans MS" w:hAnsi="Comic Sans MS" w:cs="Arial"/>
                <w:sz w:val="20"/>
                <w:szCs w:val="20"/>
              </w:rPr>
              <w:t>I can apply my understanding of computing to program and control their products.</w:t>
            </w:r>
          </w:p>
          <w:p w14:paraId="685FB8CB" w14:textId="77777777" w:rsidR="00A12752" w:rsidRPr="00D70513" w:rsidRDefault="00A12752" w:rsidP="004B1C65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D70513">
              <w:rPr>
                <w:rFonts w:ascii="Comic Sans MS" w:hAnsi="Comic Sans MS" w:cs="Arial"/>
                <w:sz w:val="20"/>
                <w:szCs w:val="20"/>
              </w:rPr>
              <w:t>I know and use technical vocabulary relevant to the project.</w:t>
            </w:r>
          </w:p>
          <w:p w14:paraId="3B41277A" w14:textId="77777777" w:rsidR="00A12752" w:rsidRPr="00D70513" w:rsidRDefault="00A12752" w:rsidP="004B1C65">
            <w:pPr>
              <w:pStyle w:val="ListParagraph"/>
              <w:spacing w:line="240" w:lineRule="auto"/>
              <w:jc w:val="left"/>
              <w:rPr>
                <w:rFonts w:ascii="Comic Sans MS" w:hAnsi="Comic Sans MS" w:cs="Arial"/>
                <w:sz w:val="14"/>
                <w:szCs w:val="14"/>
              </w:rPr>
            </w:pPr>
          </w:p>
          <w:p w14:paraId="4D944418" w14:textId="77777777" w:rsidR="00A12752" w:rsidRPr="00D70513" w:rsidRDefault="00A12752" w:rsidP="004B1C65">
            <w:pPr>
              <w:pStyle w:val="ListParagraph"/>
              <w:spacing w:line="240" w:lineRule="auto"/>
              <w:rPr>
                <w:rFonts w:ascii="Comic Sans MS" w:hAnsi="Comic Sans MS" w:cs="Arial"/>
                <w:sz w:val="20"/>
                <w:szCs w:val="20"/>
                <w:u w:val="single"/>
              </w:rPr>
            </w:pPr>
            <w:r w:rsidRPr="00D70513">
              <w:rPr>
                <w:rFonts w:ascii="Comic Sans MS" w:hAnsi="Comic Sans MS" w:cs="Arial"/>
                <w:sz w:val="20"/>
                <w:szCs w:val="20"/>
                <w:u w:val="single"/>
              </w:rPr>
              <w:t>Evaluate</w:t>
            </w:r>
          </w:p>
          <w:p w14:paraId="4C051F37" w14:textId="77777777" w:rsidR="00A12752" w:rsidRPr="00D70513" w:rsidRDefault="00A12752" w:rsidP="004B1C65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D70513">
              <w:rPr>
                <w:rFonts w:ascii="Comic Sans MS" w:hAnsi="Comic Sans MS" w:cs="Arial"/>
                <w:sz w:val="20"/>
                <w:szCs w:val="20"/>
              </w:rPr>
              <w:t xml:space="preserve">I can evaluate my ideas and products against my own design criteria </w:t>
            </w:r>
            <w:r w:rsidRPr="00D70513">
              <w:rPr>
                <w:rFonts w:ascii="Comic Sans MS" w:hAnsi="Comic Sans MS" w:cs="Arial"/>
                <w:sz w:val="20"/>
                <w:szCs w:val="20"/>
              </w:rPr>
              <w:lastRenderedPageBreak/>
              <w:t>identifying strengths and areas for improvement.</w:t>
            </w:r>
          </w:p>
          <w:p w14:paraId="7B8B5A4B" w14:textId="77777777" w:rsidR="00A12752" w:rsidRPr="00D70513" w:rsidRDefault="00A12752" w:rsidP="004B1C65">
            <w:pPr>
              <w:jc w:val="left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</w:tbl>
    <w:p w14:paraId="5E6E302E" w14:textId="77777777" w:rsidR="00A12752" w:rsidRDefault="00A12752" w:rsidP="00506F26"/>
    <w:sectPr w:rsidR="00A12752" w:rsidSect="00042995">
      <w:headerReference w:type="default" r:id="rId12"/>
      <w:pgSz w:w="16838" w:h="11906" w:orient="landscape"/>
      <w:pgMar w:top="720" w:right="720" w:bottom="720" w:left="720" w:header="113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BAE58" w14:textId="77777777" w:rsidR="00FD0376" w:rsidRDefault="00FD0376" w:rsidP="00042995">
      <w:pPr>
        <w:spacing w:after="0" w:line="240" w:lineRule="auto"/>
      </w:pPr>
      <w:r>
        <w:separator/>
      </w:r>
    </w:p>
  </w:endnote>
  <w:endnote w:type="continuationSeparator" w:id="0">
    <w:p w14:paraId="6D4FC963" w14:textId="77777777" w:rsidR="00FD0376" w:rsidRDefault="00FD0376" w:rsidP="0004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-join Plus 40">
    <w:altName w:val="Calibri"/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1FCCB" w14:textId="77777777" w:rsidR="00FD0376" w:rsidRDefault="00FD0376" w:rsidP="00042995">
      <w:pPr>
        <w:spacing w:after="0" w:line="240" w:lineRule="auto"/>
      </w:pPr>
      <w:r>
        <w:separator/>
      </w:r>
    </w:p>
  </w:footnote>
  <w:footnote w:type="continuationSeparator" w:id="0">
    <w:p w14:paraId="78623B6B" w14:textId="77777777" w:rsidR="00FD0376" w:rsidRDefault="00FD0376" w:rsidP="00042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8D534" w14:textId="50F5E547" w:rsidR="00042995" w:rsidRDefault="00042995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8D537" wp14:editId="0469A259">
              <wp:simplePos x="0" y="0"/>
              <wp:positionH relativeFrom="leftMargin">
                <wp:align>right</wp:align>
              </wp:positionH>
              <wp:positionV relativeFrom="paragraph">
                <wp:posOffset>-106961</wp:posOffset>
              </wp:positionV>
              <wp:extent cx="657225" cy="561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225" cy="561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18D539" w14:textId="77777777" w:rsidR="00042995" w:rsidRDefault="00042995" w:rsidP="000429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8D5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55pt;margin-top:-8.4pt;width:51.75pt;height:44.2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" fillcolor="white [3201]" stroked="f" strokeweight=".5pt">
              <v:textbox>
                <w:txbxContent>
                  <w:p w14:paraId="4D18D539" w14:textId="77777777" w:rsidR="00042995" w:rsidRDefault="00042995" w:rsidP="00042995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16829"/>
    <w:multiLevelType w:val="hybridMultilevel"/>
    <w:tmpl w:val="843C6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CF7EC7"/>
    <w:multiLevelType w:val="hybridMultilevel"/>
    <w:tmpl w:val="8B247E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6F59F6"/>
    <w:multiLevelType w:val="hybridMultilevel"/>
    <w:tmpl w:val="5E6A9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FD382C"/>
    <w:multiLevelType w:val="hybridMultilevel"/>
    <w:tmpl w:val="F7923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995"/>
    <w:rsid w:val="00042995"/>
    <w:rsid w:val="000B0C73"/>
    <w:rsid w:val="00147942"/>
    <w:rsid w:val="00190C42"/>
    <w:rsid w:val="001A07AD"/>
    <w:rsid w:val="00262D3F"/>
    <w:rsid w:val="002D7F42"/>
    <w:rsid w:val="003D4C28"/>
    <w:rsid w:val="0041636F"/>
    <w:rsid w:val="00437EDD"/>
    <w:rsid w:val="00441E2F"/>
    <w:rsid w:val="0045516B"/>
    <w:rsid w:val="00455F11"/>
    <w:rsid w:val="0047384D"/>
    <w:rsid w:val="00494FC6"/>
    <w:rsid w:val="004C1002"/>
    <w:rsid w:val="00506F26"/>
    <w:rsid w:val="005645B3"/>
    <w:rsid w:val="00586683"/>
    <w:rsid w:val="006B793E"/>
    <w:rsid w:val="006C3C08"/>
    <w:rsid w:val="006E38AD"/>
    <w:rsid w:val="0074585E"/>
    <w:rsid w:val="007D33A2"/>
    <w:rsid w:val="007E66C4"/>
    <w:rsid w:val="007F3ADF"/>
    <w:rsid w:val="00824575"/>
    <w:rsid w:val="00897FCE"/>
    <w:rsid w:val="008A13EA"/>
    <w:rsid w:val="008A3729"/>
    <w:rsid w:val="008B38E2"/>
    <w:rsid w:val="0090231C"/>
    <w:rsid w:val="00947797"/>
    <w:rsid w:val="00974215"/>
    <w:rsid w:val="0098165A"/>
    <w:rsid w:val="009B25F4"/>
    <w:rsid w:val="009E7514"/>
    <w:rsid w:val="00A12752"/>
    <w:rsid w:val="00A4096C"/>
    <w:rsid w:val="00A57C3F"/>
    <w:rsid w:val="00A613DE"/>
    <w:rsid w:val="00A679FB"/>
    <w:rsid w:val="00B051C9"/>
    <w:rsid w:val="00B152B2"/>
    <w:rsid w:val="00B2705F"/>
    <w:rsid w:val="00B50D5B"/>
    <w:rsid w:val="00B97862"/>
    <w:rsid w:val="00C27592"/>
    <w:rsid w:val="00C96E60"/>
    <w:rsid w:val="00D70513"/>
    <w:rsid w:val="00D80FE8"/>
    <w:rsid w:val="00DC5438"/>
    <w:rsid w:val="00DC6812"/>
    <w:rsid w:val="00E0137B"/>
    <w:rsid w:val="00E0676A"/>
    <w:rsid w:val="00E13623"/>
    <w:rsid w:val="00E30413"/>
    <w:rsid w:val="00E811CD"/>
    <w:rsid w:val="00E9440C"/>
    <w:rsid w:val="00E944DD"/>
    <w:rsid w:val="00F349CC"/>
    <w:rsid w:val="00FB16FE"/>
    <w:rsid w:val="00FD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D18D46B"/>
  <w15:chartTrackingRefBased/>
  <w15:docId w15:val="{B45C9660-9DD6-497E-9B42-890B9E3B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etter-join Plus 40" w:eastAsiaTheme="minorHAnsi" w:hAnsi="Letter-join Plus 40" w:cstheme="minorBidi"/>
        <w:sz w:val="2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995"/>
  </w:style>
  <w:style w:type="paragraph" w:styleId="Footer">
    <w:name w:val="footer"/>
    <w:basedOn w:val="Normal"/>
    <w:link w:val="FooterChar"/>
    <w:uiPriority w:val="99"/>
    <w:unhideWhenUsed/>
    <w:rsid w:val="00042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995"/>
  </w:style>
  <w:style w:type="table" w:styleId="TableGrid">
    <w:name w:val="Table Grid"/>
    <w:basedOn w:val="TableNormal"/>
    <w:uiPriority w:val="59"/>
    <w:rsid w:val="00042995"/>
    <w:pPr>
      <w:spacing w:after="0" w:line="240" w:lineRule="auto"/>
      <w:jc w:val="center"/>
    </w:pPr>
    <w:rPr>
      <w:sz w:val="22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2995"/>
    <w:pPr>
      <w:spacing w:after="0" w:line="276" w:lineRule="auto"/>
      <w:ind w:left="720"/>
      <w:contextualSpacing/>
      <w:jc w:val="center"/>
    </w:pPr>
    <w:rPr>
      <w:sz w:val="22"/>
      <w14:cntxtAlts/>
    </w:rPr>
  </w:style>
  <w:style w:type="paragraph" w:customStyle="1" w:styleId="TableParagraph">
    <w:name w:val="Table Paragraph"/>
    <w:basedOn w:val="Normal"/>
    <w:uiPriority w:val="1"/>
    <w:qFormat/>
    <w:rsid w:val="007D33A2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3C69325F339458A19F5139027A622" ma:contentTypeVersion="13" ma:contentTypeDescription="Create a new document." ma:contentTypeScope="" ma:versionID="220c8195747f3d89b1159a842edf6b80">
  <xsd:schema xmlns:xsd="http://www.w3.org/2001/XMLSchema" xmlns:xs="http://www.w3.org/2001/XMLSchema" xmlns:p="http://schemas.microsoft.com/office/2006/metadata/properties" xmlns:ns2="60e30a85-c05c-4e06-8315-53d905ee1eed" xmlns:ns3="bdd55185-8fc5-4dee-9784-3837121dcfb8" targetNamespace="http://schemas.microsoft.com/office/2006/metadata/properties" ma:root="true" ma:fieldsID="725be58d831216a8d4b0f56b7f48a3d0" ns2:_="" ns3:_="">
    <xsd:import namespace="60e30a85-c05c-4e06-8315-53d905ee1eed"/>
    <xsd:import namespace="bdd55185-8fc5-4dee-9784-3837121dcf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30a85-c05c-4e06-8315-53d905ee1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e417ed9-6e09-4aae-adde-8c88d76406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55185-8fc5-4dee-9784-3837121dcfb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306bedf-660d-4ca7-a194-276c64ce5028}" ma:internalName="TaxCatchAll" ma:showField="CatchAllData" ma:web="bdd55185-8fc5-4dee-9784-3837121dcf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d55185-8fc5-4dee-9784-3837121dcfb8" xsi:nil="true"/>
    <lcf76f155ced4ddcb4097134ff3c332f xmlns="60e30a85-c05c-4e06-8315-53d905ee1ee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C1B45BF-CAA5-4731-BB48-8FEC6D2CBD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0C9A25-659E-45E1-8B31-6889E30FD2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477503-4743-484A-AB38-0AAEDA1FD8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30a85-c05c-4e06-8315-53d905ee1eed"/>
    <ds:schemaRef ds:uri="bdd55185-8fc5-4dee-9784-3837121dc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9859AC-4569-4376-8AEF-52D1FD9B5FD5}">
  <ds:schemaRefs>
    <ds:schemaRef ds:uri="http://schemas.microsoft.com/office/2006/metadata/properties"/>
    <ds:schemaRef ds:uri="http://schemas.microsoft.com/office/infopath/2007/PartnerControls"/>
    <ds:schemaRef ds:uri="bdd55185-8fc5-4dee-9784-3837121dcfb8"/>
    <ds:schemaRef ds:uri="60e30a85-c05c-4e06-8315-53d905ee1ee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Gray</dc:creator>
  <cp:keywords/>
  <dc:description/>
  <cp:lastModifiedBy>R. BUTLER (Kingsfield First School)</cp:lastModifiedBy>
  <cp:revision>15</cp:revision>
  <cp:lastPrinted>2022-07-27T10:49:00Z</cp:lastPrinted>
  <dcterms:created xsi:type="dcterms:W3CDTF">2023-05-12T14:48:00Z</dcterms:created>
  <dcterms:modified xsi:type="dcterms:W3CDTF">2023-05-2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3C69325F339458A19F5139027A622</vt:lpwstr>
  </property>
  <property fmtid="{D5CDD505-2E9C-101B-9397-08002B2CF9AE}" pid="3" name="MediaServiceImageTags">
    <vt:lpwstr/>
  </property>
</Properties>
</file>